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DA" w:rsidRPr="008423D3" w:rsidRDefault="00BB43DA" w:rsidP="00F25821">
      <w:pPr>
        <w:spacing w:line="276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212A" w:rsidRDefault="00CD5AE6" w:rsidP="00F25821">
      <w:pPr>
        <w:spacing w:before="0" w:beforeAutospacing="0" w:after="0" w:afterAutospacing="0"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ERDAYAAN </w:t>
      </w:r>
      <w:r w:rsidR="00CF21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MBER DAYA MANUSIA DALAM MENINGKATKAN EFEKTIVITAS KERJA PEGAWAI PADA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GIAN </w:t>
      </w:r>
      <w:r w:rsidR="00CF212A">
        <w:rPr>
          <w:rFonts w:ascii="Times New Roman" w:hAnsi="Times New Roman" w:cs="Times New Roman"/>
          <w:b/>
          <w:sz w:val="24"/>
          <w:szCs w:val="24"/>
          <w:lang w:val="id-ID"/>
        </w:rPr>
        <w:t>ADMINISTRASI 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UANGAN</w:t>
      </w:r>
      <w:r w:rsidR="002C4CF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KRETARIAT DAERAH </w:t>
      </w:r>
      <w:r w:rsidR="00CF212A">
        <w:rPr>
          <w:rFonts w:ascii="Times New Roman" w:hAnsi="Times New Roman" w:cs="Times New Roman"/>
          <w:b/>
          <w:sz w:val="24"/>
          <w:szCs w:val="24"/>
          <w:lang w:val="id-ID"/>
        </w:rPr>
        <w:t>PROVINSI JAWA BARAT</w:t>
      </w:r>
    </w:p>
    <w:p w:rsidR="008423D3" w:rsidRDefault="00CF212A" w:rsidP="00F25821">
      <w:pPr>
        <w:spacing w:before="0" w:beforeAutospacing="0" w:after="0" w:afterAutospacing="0" w:line="276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423D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423D3" w:rsidRPr="008423D3">
        <w:rPr>
          <w:rFonts w:ascii="Times New Roman" w:hAnsi="Times New Roman"/>
          <w:b/>
          <w:sz w:val="24"/>
          <w:szCs w:val="24"/>
          <w:lang w:val="id-ID"/>
        </w:rPr>
        <w:t>(</w:t>
      </w:r>
      <w:r w:rsidR="008423D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>Studi Kasus : Fasilitasi Penyusunan Rencana Kerja dan Anggaran SETDA</w:t>
      </w:r>
      <w:r w:rsidR="008423D3" w:rsidRPr="008423D3">
        <w:rPr>
          <w:rFonts w:ascii="Times New Roman" w:hAnsi="Times New Roman"/>
          <w:b/>
          <w:sz w:val="24"/>
          <w:szCs w:val="24"/>
        </w:rPr>
        <w:t xml:space="preserve"> </w:t>
      </w:r>
      <w:r w:rsidR="008423D3" w:rsidRPr="008423D3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C4CF2" w:rsidRPr="008423D3" w:rsidRDefault="002C4CF2" w:rsidP="0044017E">
      <w:pPr>
        <w:spacing w:before="0" w:beforeAutospacing="0" w:after="0" w:afterAutospacing="0" w:line="48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43DA" w:rsidRDefault="002C4CF2" w:rsidP="00F25821">
      <w:pPr>
        <w:pStyle w:val="Heading1"/>
      </w:pPr>
      <w:r>
        <w:t>SKRIPSI</w:t>
      </w:r>
    </w:p>
    <w:p w:rsidR="00BB43DA" w:rsidRPr="00C856F6" w:rsidRDefault="00C856F6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56F6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C85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56F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85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56F6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C856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856F6">
        <w:rPr>
          <w:rFonts w:ascii="Times New Roman" w:hAnsi="Times New Roman" w:cs="Times New Roman"/>
          <w:i/>
          <w:sz w:val="24"/>
          <w:szCs w:val="24"/>
        </w:rPr>
        <w:t>syar</w:t>
      </w:r>
      <w:r w:rsidR="00D749D0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="00D749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49D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D749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49D0">
        <w:rPr>
          <w:rFonts w:ascii="Times New Roman" w:hAnsi="Times New Roman" w:cs="Times New Roman"/>
          <w:i/>
          <w:sz w:val="24"/>
          <w:szCs w:val="24"/>
        </w:rPr>
        <w:t>menempuh</w:t>
      </w:r>
      <w:proofErr w:type="spellEnd"/>
      <w:r w:rsidR="00D749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5821">
        <w:rPr>
          <w:rFonts w:ascii="Times New Roman" w:hAnsi="Times New Roman" w:cs="Times New Roman"/>
          <w:i/>
          <w:sz w:val="24"/>
          <w:szCs w:val="24"/>
        </w:rPr>
        <w:t>sida</w:t>
      </w:r>
      <w:r w:rsidR="00005E67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005E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5E6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</w:p>
    <w:p w:rsidR="00C856F6" w:rsidRPr="00C856F6" w:rsidRDefault="00C856F6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856F6">
        <w:rPr>
          <w:rFonts w:ascii="Times New Roman" w:hAnsi="Times New Roman" w:cs="Times New Roman"/>
          <w:i/>
          <w:sz w:val="24"/>
          <w:szCs w:val="24"/>
          <w:lang w:val="id-ID"/>
        </w:rPr>
        <w:t>Pada Jurusan Ilmu Administrasi Negara</w:t>
      </w:r>
    </w:p>
    <w:p w:rsidR="00C856F6" w:rsidRPr="00C856F6" w:rsidRDefault="00C856F6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Di bawah b</w:t>
      </w:r>
      <w:r w:rsidRPr="00C856F6">
        <w:rPr>
          <w:rFonts w:ascii="Times New Roman" w:hAnsi="Times New Roman" w:cs="Times New Roman"/>
          <w:i/>
          <w:sz w:val="24"/>
          <w:szCs w:val="24"/>
          <w:lang w:val="id-ID"/>
        </w:rPr>
        <w:t>imbingan Dr.Ikin Sodiqin,M.Si</w:t>
      </w:r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B43DA" w:rsidRPr="0044017E" w:rsidRDefault="007C4B7E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dre Ariesmansyah</w:t>
      </w:r>
    </w:p>
    <w:p w:rsidR="00BB43DA" w:rsidRPr="007C4B7E" w:rsidRDefault="007C4B7E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CF212A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010041</w:t>
      </w:r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DA" w:rsidRPr="0033421C" w:rsidRDefault="00BB43DA" w:rsidP="00BB43DA">
      <w:pPr>
        <w:spacing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4CF2" w:rsidRDefault="002C4CF2" w:rsidP="00331B5C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F2" w:rsidRDefault="002C4CF2" w:rsidP="00331B5C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90D4A0F" wp14:editId="0DDF0D6D">
            <wp:simplePos x="0" y="0"/>
            <wp:positionH relativeFrom="column">
              <wp:posOffset>2070772</wp:posOffset>
            </wp:positionH>
            <wp:positionV relativeFrom="paragraph">
              <wp:posOffset>154940</wp:posOffset>
            </wp:positionV>
            <wp:extent cx="1553845" cy="1478915"/>
            <wp:effectExtent l="0" t="0" r="0" b="0"/>
            <wp:wrapThrough wrapText="bothSides">
              <wp:wrapPolygon edited="0">
                <wp:start x="0" y="0"/>
                <wp:lineTo x="0" y="21424"/>
                <wp:lineTo x="21450" y="21424"/>
                <wp:lineTo x="214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CF2" w:rsidRDefault="002C4CF2" w:rsidP="00331B5C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F2" w:rsidRDefault="002C4CF2" w:rsidP="00331B5C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F2" w:rsidRDefault="002C4CF2" w:rsidP="00331B5C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DA" w:rsidRDefault="00BB43DA" w:rsidP="00331B5C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821" w:rsidRDefault="00F25821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DA" w:rsidRDefault="0044017E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</w:t>
      </w:r>
      <w:r w:rsidR="00BB43DA">
        <w:rPr>
          <w:rFonts w:ascii="Times New Roman" w:hAnsi="Times New Roman" w:cs="Times New Roman"/>
          <w:b/>
          <w:sz w:val="24"/>
          <w:szCs w:val="24"/>
        </w:rPr>
        <w:t xml:space="preserve"> ILMU ADMINISTRASI NEGARA</w:t>
      </w:r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SOSIAL DAN ILMU POLTIK</w:t>
      </w:r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BB43DA" w:rsidRDefault="00BB43DA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BB43DA" w:rsidRPr="0044017E" w:rsidRDefault="0044017E" w:rsidP="00BB43DA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7120B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BB43DA" w:rsidRDefault="00BB43DA" w:rsidP="00BB43DA"/>
    <w:p w:rsidR="00CE4638" w:rsidRDefault="00CE4638"/>
    <w:sectPr w:rsidR="00CE4638" w:rsidSect="00391F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43DA"/>
    <w:rsid w:val="00005E67"/>
    <w:rsid w:val="00092607"/>
    <w:rsid w:val="00250AD7"/>
    <w:rsid w:val="002A0CBF"/>
    <w:rsid w:val="002C4CF2"/>
    <w:rsid w:val="002E15D7"/>
    <w:rsid w:val="00331B5C"/>
    <w:rsid w:val="003F1423"/>
    <w:rsid w:val="0040595C"/>
    <w:rsid w:val="0044017E"/>
    <w:rsid w:val="005412C9"/>
    <w:rsid w:val="0058086A"/>
    <w:rsid w:val="00782E02"/>
    <w:rsid w:val="007C4B7E"/>
    <w:rsid w:val="008423D3"/>
    <w:rsid w:val="008E5DED"/>
    <w:rsid w:val="0091243A"/>
    <w:rsid w:val="0097120B"/>
    <w:rsid w:val="009E32F9"/>
    <w:rsid w:val="00A3126C"/>
    <w:rsid w:val="00A62E46"/>
    <w:rsid w:val="00B940E2"/>
    <w:rsid w:val="00BB43DA"/>
    <w:rsid w:val="00BD264D"/>
    <w:rsid w:val="00BF35AD"/>
    <w:rsid w:val="00C856F6"/>
    <w:rsid w:val="00CC140F"/>
    <w:rsid w:val="00CD5AE6"/>
    <w:rsid w:val="00CE4638"/>
    <w:rsid w:val="00CF212A"/>
    <w:rsid w:val="00D749D0"/>
    <w:rsid w:val="00DB6ADC"/>
    <w:rsid w:val="00DD6C28"/>
    <w:rsid w:val="00F2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AEA901-79E6-4D23-A79C-B70A1E6A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DA"/>
    <w:pPr>
      <w:spacing w:before="100" w:beforeAutospacing="1" w:after="100" w:afterAutospacing="1" w:line="240" w:lineRule="auto"/>
      <w:ind w:firstLine="720"/>
      <w:jc w:val="both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21"/>
    <w:pPr>
      <w:keepNext/>
      <w:spacing w:line="360" w:lineRule="auto"/>
      <w:ind w:firstLine="0"/>
      <w:contextualSpacing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3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D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821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5AD0-4753-4A87-A7C7-774B362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Andre Ariesmansyah</cp:lastModifiedBy>
  <cp:revision>10</cp:revision>
  <cp:lastPrinted>2016-05-01T15:57:00Z</cp:lastPrinted>
  <dcterms:created xsi:type="dcterms:W3CDTF">2015-12-17T19:48:00Z</dcterms:created>
  <dcterms:modified xsi:type="dcterms:W3CDTF">2016-07-16T06:51:00Z</dcterms:modified>
</cp:coreProperties>
</file>